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2" w:rsidRPr="00262319" w:rsidRDefault="00CF1B92" w:rsidP="00B548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C316DF">
        <w:t xml:space="preserve">                     </w:t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 w:rsidRPr="00BA6D94">
        <w:rPr>
          <w:sz w:val="26"/>
          <w:szCs w:val="26"/>
        </w:rPr>
        <w:tab/>
      </w:r>
      <w:r w:rsidR="0066353B" w:rsidRPr="00BA6D94">
        <w:rPr>
          <w:sz w:val="26"/>
          <w:szCs w:val="26"/>
        </w:rPr>
        <w:tab/>
      </w:r>
      <w:r w:rsidRPr="00262319">
        <w:rPr>
          <w:rFonts w:ascii="Times New Roman" w:hAnsi="Times New Roman" w:cs="Times New Roman"/>
          <w:sz w:val="28"/>
          <w:szCs w:val="28"/>
        </w:rPr>
        <w:t>У</w:t>
      </w:r>
      <w:r w:rsidR="00C316DF" w:rsidRPr="00262319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Default="00CF1B92" w:rsidP="0026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66353B" w:rsidRPr="00262319">
        <w:rPr>
          <w:rFonts w:ascii="Times New Roman" w:hAnsi="Times New Roman" w:cs="Times New Roman"/>
          <w:sz w:val="28"/>
          <w:szCs w:val="28"/>
        </w:rPr>
        <w:tab/>
      </w:r>
      <w:r w:rsidR="003A07D6" w:rsidRPr="00262319">
        <w:rPr>
          <w:rFonts w:ascii="Times New Roman" w:hAnsi="Times New Roman" w:cs="Times New Roman"/>
          <w:sz w:val="28"/>
          <w:szCs w:val="28"/>
        </w:rPr>
        <w:t>Заместитель п</w:t>
      </w:r>
      <w:r w:rsidRPr="00262319">
        <w:rPr>
          <w:rFonts w:ascii="Times New Roman" w:hAnsi="Times New Roman" w:cs="Times New Roman"/>
          <w:sz w:val="28"/>
          <w:szCs w:val="28"/>
        </w:rPr>
        <w:t>редседател</w:t>
      </w:r>
      <w:r w:rsidR="003A07D6" w:rsidRPr="00262319">
        <w:rPr>
          <w:rFonts w:ascii="Times New Roman" w:hAnsi="Times New Roman" w:cs="Times New Roman"/>
          <w:sz w:val="28"/>
          <w:szCs w:val="28"/>
        </w:rPr>
        <w:t xml:space="preserve">я </w:t>
      </w:r>
      <w:r w:rsidR="002623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1B92" w:rsidRPr="00262319" w:rsidRDefault="00262319" w:rsidP="00476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4416" w:rsidRPr="0026231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CF1B92" w:rsidRPr="00262319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3A07D6" w:rsidRPr="00262319" w:rsidRDefault="003A07D6" w:rsidP="00476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61C3" w:rsidRPr="00262319" w:rsidRDefault="004761C3" w:rsidP="00476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E4416" w:rsidRP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453759">
        <w:rPr>
          <w:rFonts w:ascii="Times New Roman" w:hAnsi="Times New Roman" w:cs="Times New Roman"/>
          <w:sz w:val="28"/>
          <w:szCs w:val="28"/>
        </w:rPr>
        <w:t xml:space="preserve">         В.А. Струев</w:t>
      </w:r>
      <w:r w:rsidR="00833D5A" w:rsidRPr="00833D5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453759">
        <w:rPr>
          <w:rFonts w:ascii="Times New Roman" w:hAnsi="Times New Roman" w:cs="Times New Roman"/>
          <w:sz w:val="28"/>
          <w:szCs w:val="28"/>
        </w:rPr>
        <w:t>26</w:t>
      </w:r>
      <w:r w:rsidR="00833D5A">
        <w:rPr>
          <w:rFonts w:ascii="Times New Roman" w:hAnsi="Times New Roman" w:cs="Times New Roman"/>
          <w:sz w:val="28"/>
          <w:szCs w:val="28"/>
        </w:rPr>
        <w:t>.10.2018 г.</w:t>
      </w:r>
    </w:p>
    <w:p w:rsidR="00CF1B92" w:rsidRPr="00F70522" w:rsidRDefault="004761C3" w:rsidP="004761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="00985B31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1070D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6353B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353B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375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(Ф.И.О., подпись, дата)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F1B92" w:rsidRPr="00F70522" w:rsidRDefault="00CF1B92" w:rsidP="00CF1B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E4D" w:rsidRPr="00F70522" w:rsidRDefault="00205E4D" w:rsidP="00CF1B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E4D" w:rsidRPr="00F70522" w:rsidRDefault="00205E4D" w:rsidP="00CF1B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E4D" w:rsidRPr="00F70522" w:rsidRDefault="00205E4D" w:rsidP="00205E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28244168"/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205E4D" w:rsidRPr="00F70522" w:rsidRDefault="00205E4D" w:rsidP="00205E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убличных слушаний по проекту генерального плана </w:t>
      </w:r>
    </w:p>
    <w:p w:rsidR="00205E4D" w:rsidRPr="00F70522" w:rsidRDefault="00205E4D" w:rsidP="00205E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 Московской области</w:t>
      </w:r>
    </w:p>
    <w:bookmarkEnd w:id="1"/>
    <w:p w:rsidR="00CF1B92" w:rsidRPr="00F70522" w:rsidRDefault="00CF1B92" w:rsidP="00205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2A4B" w:rsidRPr="00F70522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 проекте, представленном на публичные слушания</w:t>
      </w:r>
      <w:r w:rsidR="0075146A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</w:t>
      </w:r>
      <w:r w:rsidR="007D50B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 Московской области</w:t>
      </w:r>
      <w:r w:rsidR="00B72A4B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6A2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79B2" w:rsidRPr="00F70522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: </w:t>
      </w:r>
      <w:r w:rsidR="00337AA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F70522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зработчик:</w:t>
      </w:r>
      <w:r w:rsidR="005720C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AA9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</w:t>
      </w:r>
      <w:r w:rsidR="003C5ABC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337AA9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C767C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ес: </w:t>
      </w:r>
      <w:r w:rsidR="003C5ABC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337AA9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051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. </w:t>
      </w:r>
      <w:r w:rsidR="003C5ABC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ва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37AA9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 Сухаревский пер.,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5ABC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337AA9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, стр.1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тел. </w:t>
      </w:r>
      <w:r w:rsidR="002C1897" w:rsidRPr="00F70522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</w:t>
      </w:r>
      <w:r w:rsidR="003C5ABC" w:rsidRPr="00F70522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95</w:t>
      </w:r>
      <w:r w:rsidR="002C1897" w:rsidRPr="00F70522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C5A92" w:rsidRPr="00F70522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86</w:t>
      </w:r>
      <w:r w:rsidR="002C1897" w:rsidRPr="00F70522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C5A92" w:rsidRPr="00F70522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730</w:t>
      </w:r>
      <w:r w:rsidR="002C1897" w:rsidRPr="00F70522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C5A92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к</w:t>
      </w:r>
      <w:r w:rsidR="007C5A92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7C5A92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+7(495)775-3446,</w:t>
      </w:r>
      <w:r w:rsidR="002C1897" w:rsidRPr="00F70522">
        <w:rPr>
          <w:rStyle w:val="js-phone-number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  <w:hyperlink r:id="rId8" w:history="1">
        <w:r w:rsidR="007C5A92" w:rsidRPr="00F705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info</w:t>
        </w:r>
        <w:r w:rsidR="007C5A92" w:rsidRPr="00F705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@</w:t>
        </w:r>
        <w:r w:rsidR="007C5A92" w:rsidRPr="00F705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ecocity</w:t>
        </w:r>
        <w:r w:rsidR="007C5A92" w:rsidRPr="00F705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.</w:t>
        </w:r>
        <w:r w:rsidR="007C5A92" w:rsidRPr="00F7052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</w:hyperlink>
      <w:r w:rsidR="007C5A92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1897" w:rsidRPr="00F7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379B2" w:rsidRPr="00F70522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публичных слушаний: 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с 11.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.10.2018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C5A92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754F" w:rsidRPr="00F70522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оповещения о </w:t>
      </w:r>
      <w:r w:rsidR="00187FA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</w:t>
      </w:r>
      <w:r w:rsidR="00721B3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B3E" w:rsidRPr="00F70522">
        <w:rPr>
          <w:rFonts w:ascii="Times New Roman" w:hAnsi="Times New Roman" w:cs="Times New Roman"/>
          <w:color w:val="000000" w:themeColor="text1"/>
          <w:sz w:val="24"/>
          <w:szCs w:val="24"/>
        </w:rPr>
        <w:t>(название, номер, дата печатных изданий и др. формы)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66B76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</w:t>
      </w:r>
      <w:r w:rsidR="003738C6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администрации </w:t>
      </w:r>
      <w:r w:rsidR="005F2B6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3738C6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горск </w:t>
      </w:r>
      <w:r w:rsidR="00C638E3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A92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C5A92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 w:rsidR="00704163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7D6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738C6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; газета «Красногорские вести»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38C6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выпуск</w:t>
      </w:r>
      <w:r w:rsidR="008D1E97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22-123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4E0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.2018 года</w:t>
      </w:r>
      <w:r w:rsidR="007C5A92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2B6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38C6" w:rsidRPr="00F70522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ведении экспозиции по материалам (</w:t>
      </w:r>
      <w:r w:rsidRPr="00F70522">
        <w:rPr>
          <w:rFonts w:ascii="Times New Roman" w:hAnsi="Times New Roman" w:cs="Times New Roman"/>
          <w:color w:val="000000" w:themeColor="text1"/>
          <w:sz w:val="24"/>
          <w:szCs w:val="24"/>
        </w:rPr>
        <w:t>где и когда проведена, количество предл</w:t>
      </w:r>
      <w:r w:rsidR="00BB27B1" w:rsidRPr="00F70522">
        <w:rPr>
          <w:rFonts w:ascii="Times New Roman" w:hAnsi="Times New Roman" w:cs="Times New Roman"/>
          <w:color w:val="000000" w:themeColor="text1"/>
          <w:sz w:val="24"/>
          <w:szCs w:val="24"/>
        </w:rPr>
        <w:t>ожений и замечаний</w:t>
      </w:r>
      <w:r w:rsidR="00CF3E2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615BC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D1E97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833D5A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.09.2018 по 21.10.2018:</w:t>
      </w:r>
      <w:r w:rsidR="005936A3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412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г.о. Красногорск, с. Ильинское</w:t>
      </w:r>
      <w:r w:rsidR="0045375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, ул. Ленина, д.1</w:t>
      </w:r>
      <w:r w:rsidR="001F412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; с. Петрово-Дальнее, у</w:t>
      </w:r>
      <w:r w:rsidR="0045375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Центральная, д.24, </w:t>
      </w:r>
      <w:r w:rsidR="001F412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. Архангельское, в здании Культурного цен</w:t>
      </w:r>
      <w:r w:rsidR="0045375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тра «Архангельское»</w:t>
      </w:r>
      <w:r w:rsidR="001F412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и замечани</w:t>
      </w:r>
      <w:r w:rsidR="00833D5A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638E3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D017C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638E3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412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38C6" w:rsidRPr="00F70522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ведении </w:t>
      </w:r>
      <w:r w:rsidR="00721B3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и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B3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собрания</w:t>
      </w:r>
      <w:r w:rsidR="00721B3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публичных слушаний </w:t>
      </w:r>
      <w:r w:rsidR="00721B3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атериалам </w:t>
      </w:r>
      <w:r w:rsidRPr="00F70522">
        <w:rPr>
          <w:rFonts w:ascii="Times New Roman" w:hAnsi="Times New Roman" w:cs="Times New Roman"/>
          <w:color w:val="000000" w:themeColor="text1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F705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013A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состоялись </w:t>
      </w:r>
      <w:r w:rsidR="0045375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етской площадке </w:t>
      </w:r>
      <w:r w:rsidR="0045375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 домов 13 и 14, </w:t>
      </w:r>
      <w:r w:rsidR="00C1013A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Московская </w:t>
      </w:r>
      <w:r w:rsidR="004B03D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, </w:t>
      </w:r>
      <w:r w:rsidR="00880AE1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о. Красногорск, </w:t>
      </w:r>
      <w:r w:rsidR="00FD1EF6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51080D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1EF6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Мечниково</w:t>
      </w:r>
      <w:r w:rsidR="0045375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, 19</w:t>
      </w:r>
      <w:r w:rsidR="00880AE1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8г., </w:t>
      </w:r>
      <w:r w:rsidR="007D50B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жителей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0B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40EEE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D50B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013A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 и замечаний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0B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53759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D50BF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07430"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4D" w:rsidRPr="00F70522" w:rsidRDefault="00205E4D" w:rsidP="00205E4D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color w:val="000000" w:themeColor="text1"/>
          <w:sz w:val="28"/>
          <w:szCs w:val="28"/>
        </w:rPr>
      </w:pPr>
      <w:bookmarkStart w:id="2" w:name="_Hlk528244200"/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публичных слушаний (когда подписан): 26.10.2018г.</w:t>
      </w:r>
    </w:p>
    <w:p w:rsidR="00205E4D" w:rsidRPr="00F70522" w:rsidRDefault="00205E4D" w:rsidP="00205E4D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color w:val="000000" w:themeColor="text1"/>
          <w:sz w:val="28"/>
          <w:szCs w:val="28"/>
        </w:rPr>
      </w:pP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F70522">
        <w:rPr>
          <w:rFonts w:ascii="Times New Roman" w:hAnsi="Times New Roman" w:cs="Times New Roman"/>
          <w:color w:val="000000" w:themeColor="text1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F70522">
        <w:rPr>
          <w:rFonts w:ascii="Times New Roman" w:hAnsi="Times New Roman" w:cs="Times New Roman"/>
          <w:color w:val="000000" w:themeColor="text1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и градостроительства Московской области для рассмотрения и принятия рекомендаций и решения в соответствии с действующим законодательством.</w:t>
      </w:r>
    </w:p>
    <w:bookmarkEnd w:id="2"/>
    <w:p w:rsidR="00205E4D" w:rsidRPr="00F70522" w:rsidRDefault="00205E4D" w:rsidP="00205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07D6" w:rsidRPr="00F70522" w:rsidRDefault="003A07D6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3759" w:rsidRPr="00F70522" w:rsidRDefault="00453759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0522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: от жителей</w:t>
      </w:r>
      <w:r w:rsidR="00B53D39" w:rsidRPr="00F705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ка Мечниково </w:t>
      </w:r>
      <w:r w:rsidRPr="00F705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икеровой Ю.А. на 7 л;</w:t>
      </w:r>
    </w:p>
    <w:p w:rsidR="00B37829" w:rsidRPr="00F70522" w:rsidRDefault="00453759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05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r w:rsidR="00B53D39" w:rsidRPr="00F705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 w:rsidRPr="00F705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Щеголев Б.В. на 10 л.</w:t>
      </w:r>
    </w:p>
    <w:p w:rsidR="00B37829" w:rsidRPr="00F70522" w:rsidRDefault="00B37829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3759" w:rsidRPr="00F70522" w:rsidRDefault="00453759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3759" w:rsidRPr="00F70522" w:rsidRDefault="00453759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3759" w:rsidRPr="00F70522" w:rsidRDefault="00453759" w:rsidP="003738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53759" w:rsidRDefault="00453759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C3" w:rsidRPr="00BA6D94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768E0">
        <w:rPr>
          <w:rFonts w:ascii="Times New Roman" w:hAnsi="Times New Roman" w:cs="Times New Roman"/>
          <w:sz w:val="26"/>
          <w:szCs w:val="26"/>
        </w:rPr>
        <w:t>:</w:t>
      </w:r>
      <w:r w:rsidR="004537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0768E0">
        <w:rPr>
          <w:rFonts w:ascii="Times New Roman" w:hAnsi="Times New Roman" w:cs="Times New Roman"/>
          <w:sz w:val="26"/>
          <w:szCs w:val="26"/>
        </w:rPr>
        <w:t>О.А. Кришт</w:t>
      </w:r>
      <w:r w:rsidR="00453759">
        <w:rPr>
          <w:rFonts w:ascii="Times New Roman" w:hAnsi="Times New Roman" w:cs="Times New Roman"/>
          <w:sz w:val="26"/>
          <w:szCs w:val="26"/>
        </w:rPr>
        <w:t>ан \____________</w:t>
      </w:r>
      <w:r w:rsidRPr="000768E0">
        <w:rPr>
          <w:rFonts w:ascii="Times New Roman" w:hAnsi="Times New Roman" w:cs="Times New Roman"/>
          <w:sz w:val="26"/>
          <w:szCs w:val="26"/>
        </w:rPr>
        <w:tab/>
      </w:r>
      <w:r w:rsidRPr="000768E0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  <w:t xml:space="preserve">       </w:t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93" w:rsidRDefault="00D25B93" w:rsidP="005B5ADA">
      <w:pPr>
        <w:spacing w:after="0" w:line="240" w:lineRule="auto"/>
      </w:pPr>
      <w:r>
        <w:separator/>
      </w:r>
    </w:p>
  </w:endnote>
  <w:endnote w:type="continuationSeparator" w:id="0">
    <w:p w:rsidR="00D25B93" w:rsidRDefault="00D25B93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07EA9" w:rsidRDefault="00062969">
        <w:pPr>
          <w:pStyle w:val="a8"/>
          <w:jc w:val="right"/>
        </w:pPr>
        <w:r>
          <w:fldChar w:fldCharType="begin"/>
        </w:r>
        <w:r w:rsidR="00A07EA9">
          <w:instrText>PAGE   \* MERGEFORMAT</w:instrText>
        </w:r>
        <w:r>
          <w:fldChar w:fldCharType="separate"/>
        </w:r>
        <w:r w:rsidR="00DC2E14">
          <w:rPr>
            <w:noProof/>
          </w:rPr>
          <w:t>2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93" w:rsidRDefault="00D25B93" w:rsidP="005B5ADA">
      <w:pPr>
        <w:spacing w:after="0" w:line="240" w:lineRule="auto"/>
      </w:pPr>
      <w:r>
        <w:separator/>
      </w:r>
    </w:p>
  </w:footnote>
  <w:footnote w:type="continuationSeparator" w:id="0">
    <w:p w:rsidR="00D25B93" w:rsidRDefault="00D25B93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37B86"/>
    <w:multiLevelType w:val="hybridMultilevel"/>
    <w:tmpl w:val="50C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2754F"/>
    <w:rsid w:val="00027D4E"/>
    <w:rsid w:val="00040EEE"/>
    <w:rsid w:val="00043513"/>
    <w:rsid w:val="00062969"/>
    <w:rsid w:val="00066025"/>
    <w:rsid w:val="000768E0"/>
    <w:rsid w:val="00097397"/>
    <w:rsid w:val="000A06A1"/>
    <w:rsid w:val="000B29DB"/>
    <w:rsid w:val="000B2C88"/>
    <w:rsid w:val="000B4FBC"/>
    <w:rsid w:val="000C1BDF"/>
    <w:rsid w:val="000C43C4"/>
    <w:rsid w:val="000C767C"/>
    <w:rsid w:val="000E494B"/>
    <w:rsid w:val="001337C4"/>
    <w:rsid w:val="00140C07"/>
    <w:rsid w:val="00150E10"/>
    <w:rsid w:val="00152C9A"/>
    <w:rsid w:val="00171C08"/>
    <w:rsid w:val="001734AA"/>
    <w:rsid w:val="001739DC"/>
    <w:rsid w:val="00180F5B"/>
    <w:rsid w:val="00181CEE"/>
    <w:rsid w:val="00187FAF"/>
    <w:rsid w:val="001925A0"/>
    <w:rsid w:val="001941E7"/>
    <w:rsid w:val="001A52FD"/>
    <w:rsid w:val="001B5C6C"/>
    <w:rsid w:val="001C4E05"/>
    <w:rsid w:val="001C50D5"/>
    <w:rsid w:val="001D7575"/>
    <w:rsid w:val="001F412F"/>
    <w:rsid w:val="00205E4D"/>
    <w:rsid w:val="0021412F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C1897"/>
    <w:rsid w:val="002E1362"/>
    <w:rsid w:val="00307430"/>
    <w:rsid w:val="00337AA9"/>
    <w:rsid w:val="00343520"/>
    <w:rsid w:val="00344BA2"/>
    <w:rsid w:val="003513A4"/>
    <w:rsid w:val="003609CE"/>
    <w:rsid w:val="003615BC"/>
    <w:rsid w:val="00361BC8"/>
    <w:rsid w:val="00371AF4"/>
    <w:rsid w:val="003738C6"/>
    <w:rsid w:val="0037420A"/>
    <w:rsid w:val="003838FA"/>
    <w:rsid w:val="003869CD"/>
    <w:rsid w:val="003A07D6"/>
    <w:rsid w:val="003A2517"/>
    <w:rsid w:val="003A5A16"/>
    <w:rsid w:val="003A6730"/>
    <w:rsid w:val="003C021E"/>
    <w:rsid w:val="003C0312"/>
    <w:rsid w:val="003C5ABC"/>
    <w:rsid w:val="003C7CFD"/>
    <w:rsid w:val="003D6446"/>
    <w:rsid w:val="003D78BF"/>
    <w:rsid w:val="00401518"/>
    <w:rsid w:val="0041070D"/>
    <w:rsid w:val="00414270"/>
    <w:rsid w:val="00415E01"/>
    <w:rsid w:val="00420DC7"/>
    <w:rsid w:val="004278FC"/>
    <w:rsid w:val="004311C5"/>
    <w:rsid w:val="00453759"/>
    <w:rsid w:val="00464E0E"/>
    <w:rsid w:val="00470292"/>
    <w:rsid w:val="004761C3"/>
    <w:rsid w:val="004862C2"/>
    <w:rsid w:val="0049738A"/>
    <w:rsid w:val="004B03DF"/>
    <w:rsid w:val="004D34C3"/>
    <w:rsid w:val="004E334C"/>
    <w:rsid w:val="0051080D"/>
    <w:rsid w:val="00523A6D"/>
    <w:rsid w:val="00530BC7"/>
    <w:rsid w:val="00532D1E"/>
    <w:rsid w:val="00542B98"/>
    <w:rsid w:val="00545A76"/>
    <w:rsid w:val="005632EB"/>
    <w:rsid w:val="005720CE"/>
    <w:rsid w:val="005841D5"/>
    <w:rsid w:val="005936A3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6353B"/>
    <w:rsid w:val="006911C5"/>
    <w:rsid w:val="006913D6"/>
    <w:rsid w:val="006A7483"/>
    <w:rsid w:val="006E4416"/>
    <w:rsid w:val="006F13A4"/>
    <w:rsid w:val="006F74A0"/>
    <w:rsid w:val="00704163"/>
    <w:rsid w:val="00707E4D"/>
    <w:rsid w:val="00710A85"/>
    <w:rsid w:val="00715ED1"/>
    <w:rsid w:val="00721B3E"/>
    <w:rsid w:val="00726B64"/>
    <w:rsid w:val="0075146A"/>
    <w:rsid w:val="00752607"/>
    <w:rsid w:val="00762701"/>
    <w:rsid w:val="00765871"/>
    <w:rsid w:val="0077360F"/>
    <w:rsid w:val="007815D6"/>
    <w:rsid w:val="00783560"/>
    <w:rsid w:val="00784FB3"/>
    <w:rsid w:val="007A4507"/>
    <w:rsid w:val="007A71E9"/>
    <w:rsid w:val="007B7004"/>
    <w:rsid w:val="007C38FD"/>
    <w:rsid w:val="007C5A92"/>
    <w:rsid w:val="007D017C"/>
    <w:rsid w:val="007D17BA"/>
    <w:rsid w:val="007D50BF"/>
    <w:rsid w:val="007D66CE"/>
    <w:rsid w:val="007E1883"/>
    <w:rsid w:val="007E7A47"/>
    <w:rsid w:val="007E7D5C"/>
    <w:rsid w:val="007F6473"/>
    <w:rsid w:val="00815B9C"/>
    <w:rsid w:val="00833D5A"/>
    <w:rsid w:val="00855212"/>
    <w:rsid w:val="00880AE1"/>
    <w:rsid w:val="00881B85"/>
    <w:rsid w:val="00884376"/>
    <w:rsid w:val="008A254B"/>
    <w:rsid w:val="008C0B88"/>
    <w:rsid w:val="008C0C2A"/>
    <w:rsid w:val="008D1E97"/>
    <w:rsid w:val="008D4C66"/>
    <w:rsid w:val="008D7F84"/>
    <w:rsid w:val="008F5BFA"/>
    <w:rsid w:val="00911407"/>
    <w:rsid w:val="00944FEF"/>
    <w:rsid w:val="00960932"/>
    <w:rsid w:val="00965157"/>
    <w:rsid w:val="00985B31"/>
    <w:rsid w:val="009B1A06"/>
    <w:rsid w:val="009F098A"/>
    <w:rsid w:val="009F274B"/>
    <w:rsid w:val="00A07EA9"/>
    <w:rsid w:val="00A35E8A"/>
    <w:rsid w:val="00A36D52"/>
    <w:rsid w:val="00A45DB0"/>
    <w:rsid w:val="00A652C4"/>
    <w:rsid w:val="00A77915"/>
    <w:rsid w:val="00A84694"/>
    <w:rsid w:val="00A965AB"/>
    <w:rsid w:val="00AA41D9"/>
    <w:rsid w:val="00AA4902"/>
    <w:rsid w:val="00AC0B12"/>
    <w:rsid w:val="00AC70A7"/>
    <w:rsid w:val="00AD13F7"/>
    <w:rsid w:val="00AD240F"/>
    <w:rsid w:val="00AE3479"/>
    <w:rsid w:val="00AF1492"/>
    <w:rsid w:val="00AF237B"/>
    <w:rsid w:val="00B213F3"/>
    <w:rsid w:val="00B300F6"/>
    <w:rsid w:val="00B32B9A"/>
    <w:rsid w:val="00B37829"/>
    <w:rsid w:val="00B53D39"/>
    <w:rsid w:val="00B54866"/>
    <w:rsid w:val="00B631B8"/>
    <w:rsid w:val="00B66A08"/>
    <w:rsid w:val="00B71770"/>
    <w:rsid w:val="00B72A4B"/>
    <w:rsid w:val="00B76A3E"/>
    <w:rsid w:val="00B76EC5"/>
    <w:rsid w:val="00B90DBA"/>
    <w:rsid w:val="00B9616F"/>
    <w:rsid w:val="00B97D97"/>
    <w:rsid w:val="00BA6D94"/>
    <w:rsid w:val="00BB27B1"/>
    <w:rsid w:val="00BB586D"/>
    <w:rsid w:val="00BC2524"/>
    <w:rsid w:val="00BD217F"/>
    <w:rsid w:val="00BE53FE"/>
    <w:rsid w:val="00C1013A"/>
    <w:rsid w:val="00C11ED0"/>
    <w:rsid w:val="00C27A45"/>
    <w:rsid w:val="00C316DF"/>
    <w:rsid w:val="00C3779A"/>
    <w:rsid w:val="00C379B2"/>
    <w:rsid w:val="00C5334C"/>
    <w:rsid w:val="00C57817"/>
    <w:rsid w:val="00C638E3"/>
    <w:rsid w:val="00C760B5"/>
    <w:rsid w:val="00C80BFA"/>
    <w:rsid w:val="00C84EE7"/>
    <w:rsid w:val="00C907C4"/>
    <w:rsid w:val="00C94E90"/>
    <w:rsid w:val="00CB16D7"/>
    <w:rsid w:val="00CB2AC6"/>
    <w:rsid w:val="00CC0355"/>
    <w:rsid w:val="00CC16F8"/>
    <w:rsid w:val="00CD090C"/>
    <w:rsid w:val="00CD7FAE"/>
    <w:rsid w:val="00CE516B"/>
    <w:rsid w:val="00CF1790"/>
    <w:rsid w:val="00CF1B92"/>
    <w:rsid w:val="00CF3E20"/>
    <w:rsid w:val="00D05782"/>
    <w:rsid w:val="00D2123C"/>
    <w:rsid w:val="00D25B93"/>
    <w:rsid w:val="00D47A2F"/>
    <w:rsid w:val="00D60C37"/>
    <w:rsid w:val="00D66B76"/>
    <w:rsid w:val="00D679AE"/>
    <w:rsid w:val="00D70E94"/>
    <w:rsid w:val="00D95748"/>
    <w:rsid w:val="00DA2967"/>
    <w:rsid w:val="00DA35CC"/>
    <w:rsid w:val="00DB57EE"/>
    <w:rsid w:val="00DC2E14"/>
    <w:rsid w:val="00DD0896"/>
    <w:rsid w:val="00DD09B8"/>
    <w:rsid w:val="00E16067"/>
    <w:rsid w:val="00E177F2"/>
    <w:rsid w:val="00E24CAB"/>
    <w:rsid w:val="00E30681"/>
    <w:rsid w:val="00E86A32"/>
    <w:rsid w:val="00EA3079"/>
    <w:rsid w:val="00EA7FF2"/>
    <w:rsid w:val="00EB1600"/>
    <w:rsid w:val="00EB4185"/>
    <w:rsid w:val="00ED068C"/>
    <w:rsid w:val="00EF4AD7"/>
    <w:rsid w:val="00F0437A"/>
    <w:rsid w:val="00F12D6D"/>
    <w:rsid w:val="00F402C8"/>
    <w:rsid w:val="00F47102"/>
    <w:rsid w:val="00F472B4"/>
    <w:rsid w:val="00F70522"/>
    <w:rsid w:val="00F734B5"/>
    <w:rsid w:val="00F85811"/>
    <w:rsid w:val="00FA6E8C"/>
    <w:rsid w:val="00FB28A1"/>
    <w:rsid w:val="00FB6085"/>
    <w:rsid w:val="00FB6635"/>
    <w:rsid w:val="00FD1EF6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444A3-1263-4459-92E1-063D8D2F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A0A9-28A2-41D0-BED2-7B64099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316_2</cp:lastModifiedBy>
  <cp:revision>2</cp:revision>
  <cp:lastPrinted>2018-10-25T13:56:00Z</cp:lastPrinted>
  <dcterms:created xsi:type="dcterms:W3CDTF">2018-10-30T11:44:00Z</dcterms:created>
  <dcterms:modified xsi:type="dcterms:W3CDTF">2018-10-30T11:44:00Z</dcterms:modified>
</cp:coreProperties>
</file>